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E" w:rsidRDefault="00E5081E" w:rsidP="00191B53">
      <w:pPr>
        <w:pStyle w:val="a4"/>
        <w:rPr>
          <w:rFonts w:ascii="Times New Roman" w:hAnsi="Times New Roman" w:cs="Times New Roman"/>
          <w:lang w:eastAsia="ru-RU"/>
        </w:rPr>
      </w:pPr>
    </w:p>
    <w:p w:rsidR="00E5081E" w:rsidRDefault="00E5081E" w:rsidP="00191B53">
      <w:pPr>
        <w:pStyle w:val="a4"/>
        <w:rPr>
          <w:rFonts w:ascii="Times New Roman" w:hAnsi="Times New Roman" w:cs="Times New Roman"/>
          <w:lang w:eastAsia="ru-RU"/>
        </w:rPr>
      </w:pPr>
    </w:p>
    <w:p w:rsidR="00E5081E" w:rsidRDefault="00E5081E" w:rsidP="00191B53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9777730" cy="7050229"/>
            <wp:effectExtent l="19050" t="0" r="0" b="0"/>
            <wp:docPr id="3" name="Рисунок 3" descr="C:\Users\Светлана\Desktop\уч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Desktop\уч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705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81E" w:rsidRDefault="00E5081E" w:rsidP="00191B53">
      <w:pPr>
        <w:pStyle w:val="a4"/>
        <w:rPr>
          <w:rFonts w:ascii="Times New Roman" w:hAnsi="Times New Roman" w:cs="Times New Roman"/>
          <w:lang w:eastAsia="ru-RU"/>
        </w:rPr>
      </w:pPr>
    </w:p>
    <w:p w:rsidR="00E5081E" w:rsidRDefault="00E5081E" w:rsidP="00191B53">
      <w:pPr>
        <w:pStyle w:val="a4"/>
        <w:rPr>
          <w:rFonts w:ascii="Times New Roman" w:hAnsi="Times New Roman" w:cs="Times New Roman"/>
          <w:lang w:eastAsia="ru-RU"/>
        </w:rPr>
      </w:pPr>
    </w:p>
    <w:p w:rsidR="00E5081E" w:rsidRDefault="00E5081E" w:rsidP="00191B53">
      <w:pPr>
        <w:pStyle w:val="a4"/>
        <w:rPr>
          <w:rFonts w:ascii="Times New Roman" w:hAnsi="Times New Roman" w:cs="Times New Roman"/>
          <w:lang w:eastAsia="ru-RU"/>
        </w:rPr>
      </w:pPr>
    </w:p>
    <w:p w:rsidR="00191B53" w:rsidRPr="00D123AC" w:rsidRDefault="00191B53" w:rsidP="00191B53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CF21D1">
        <w:rPr>
          <w:rFonts w:ascii="Times New Roman" w:hAnsi="Times New Roman" w:cs="Times New Roman"/>
          <w:lang w:eastAsia="ru-RU"/>
        </w:rPr>
        <w:t>Рассмотрено:                                           </w:t>
      </w:r>
      <w:r>
        <w:rPr>
          <w:rFonts w:ascii="Times New Roman" w:hAnsi="Times New Roman" w:cs="Times New Roman"/>
          <w:lang w:eastAsia="ru-RU"/>
        </w:rPr>
        <w:t>                                                                       </w:t>
      </w:r>
      <w:r w:rsidR="00445A9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</w:t>
      </w:r>
      <w:r w:rsidRPr="00CF21D1">
        <w:rPr>
          <w:rFonts w:ascii="Times New Roman" w:hAnsi="Times New Roman" w:cs="Times New Roman"/>
          <w:lang w:eastAsia="ru-RU"/>
        </w:rPr>
        <w:t>Утверждён:</w:t>
      </w:r>
    </w:p>
    <w:p w:rsidR="00191B53" w:rsidRPr="001D7404" w:rsidRDefault="00191B53" w:rsidP="00191B53">
      <w:pPr>
        <w:pStyle w:val="a4"/>
        <w:rPr>
          <w:rFonts w:ascii="Times New Roman" w:hAnsi="Times New Roman" w:cs="Times New Roman"/>
          <w:lang w:eastAsia="ru-RU"/>
        </w:rPr>
      </w:pPr>
      <w:r w:rsidRPr="00CF21D1">
        <w:rPr>
          <w:rFonts w:ascii="Times New Roman" w:hAnsi="Times New Roman" w:cs="Times New Roman"/>
          <w:lang w:eastAsia="ru-RU"/>
        </w:rPr>
        <w:t>На педагогическом совете                                    </w:t>
      </w:r>
      <w:r>
        <w:rPr>
          <w:rFonts w:ascii="Times New Roman" w:hAnsi="Times New Roman" w:cs="Times New Roman"/>
          <w:lang w:eastAsia="ru-RU"/>
        </w:rPr>
        <w:t>                                                </w:t>
      </w:r>
      <w:r w:rsidR="00445A9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 приказом </w:t>
      </w:r>
      <w:r w:rsidR="00745100">
        <w:rPr>
          <w:rFonts w:ascii="Times New Roman" w:hAnsi="Times New Roman" w:cs="Times New Roman"/>
          <w:lang w:eastAsia="ru-RU"/>
        </w:rPr>
        <w:t>от 30</w:t>
      </w:r>
      <w:r>
        <w:rPr>
          <w:rFonts w:ascii="Times New Roman" w:hAnsi="Times New Roman" w:cs="Times New Roman"/>
          <w:lang w:eastAsia="ru-RU"/>
        </w:rPr>
        <w:t>.</w:t>
      </w:r>
      <w:r w:rsidR="00745100">
        <w:rPr>
          <w:rFonts w:ascii="Times New Roman" w:hAnsi="Times New Roman" w:cs="Times New Roman"/>
          <w:lang w:eastAsia="ru-RU"/>
        </w:rPr>
        <w:t>08</w:t>
      </w:r>
      <w:r>
        <w:rPr>
          <w:rFonts w:ascii="Times New Roman" w:hAnsi="Times New Roman" w:cs="Times New Roman"/>
          <w:lang w:eastAsia="ru-RU"/>
        </w:rPr>
        <w:t>.201</w:t>
      </w:r>
      <w:r w:rsidRPr="001D7404">
        <w:rPr>
          <w:rFonts w:ascii="Times New Roman" w:hAnsi="Times New Roman" w:cs="Times New Roman"/>
          <w:lang w:eastAsia="ru-RU"/>
        </w:rPr>
        <w:t>6</w:t>
      </w:r>
      <w:r>
        <w:rPr>
          <w:rFonts w:ascii="Times New Roman" w:hAnsi="Times New Roman" w:cs="Times New Roman"/>
          <w:lang w:eastAsia="ru-RU"/>
        </w:rPr>
        <w:t xml:space="preserve"> г.</w:t>
      </w:r>
      <w:r w:rsidR="00745100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№ </w:t>
      </w:r>
      <w:r w:rsidR="00745100">
        <w:rPr>
          <w:rFonts w:ascii="Times New Roman" w:hAnsi="Times New Roman" w:cs="Times New Roman"/>
          <w:lang w:eastAsia="ru-RU"/>
        </w:rPr>
        <w:t>25-а</w:t>
      </w:r>
      <w:r>
        <w:rPr>
          <w:rFonts w:ascii="Times New Roman" w:hAnsi="Times New Roman" w:cs="Times New Roman"/>
          <w:lang w:eastAsia="ru-RU"/>
        </w:rPr>
        <w:t xml:space="preserve"> </w:t>
      </w:r>
    </w:p>
    <w:p w:rsidR="00191B53" w:rsidRDefault="00191B53" w:rsidP="00191B53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отокол </w:t>
      </w:r>
      <w:r w:rsidR="00745100">
        <w:rPr>
          <w:rFonts w:ascii="Times New Roman" w:hAnsi="Times New Roman" w:cs="Times New Roman"/>
          <w:lang w:eastAsia="ru-RU"/>
        </w:rPr>
        <w:t xml:space="preserve">№3 </w:t>
      </w:r>
      <w:r>
        <w:rPr>
          <w:rFonts w:ascii="Times New Roman" w:hAnsi="Times New Roman" w:cs="Times New Roman"/>
          <w:lang w:eastAsia="ru-RU"/>
        </w:rPr>
        <w:t>от 2</w:t>
      </w:r>
      <w:r w:rsidR="00745100">
        <w:rPr>
          <w:rFonts w:ascii="Times New Roman" w:hAnsi="Times New Roman" w:cs="Times New Roman"/>
          <w:lang w:eastAsia="ru-RU"/>
        </w:rPr>
        <w:t>9</w:t>
      </w:r>
      <w:r>
        <w:rPr>
          <w:rFonts w:ascii="Times New Roman" w:hAnsi="Times New Roman" w:cs="Times New Roman"/>
          <w:lang w:eastAsia="ru-RU"/>
        </w:rPr>
        <w:t>.</w:t>
      </w:r>
      <w:r w:rsidR="00745100">
        <w:rPr>
          <w:rFonts w:ascii="Times New Roman" w:hAnsi="Times New Roman" w:cs="Times New Roman"/>
          <w:lang w:eastAsia="ru-RU"/>
        </w:rPr>
        <w:t>08</w:t>
      </w:r>
      <w:r>
        <w:rPr>
          <w:rFonts w:ascii="Times New Roman" w:hAnsi="Times New Roman" w:cs="Times New Roman"/>
          <w:lang w:eastAsia="ru-RU"/>
        </w:rPr>
        <w:t xml:space="preserve"> 201</w:t>
      </w:r>
      <w:r w:rsidRPr="00D64DB4">
        <w:rPr>
          <w:rFonts w:ascii="Times New Roman" w:hAnsi="Times New Roman" w:cs="Times New Roman"/>
          <w:lang w:eastAsia="ru-RU"/>
        </w:rPr>
        <w:t xml:space="preserve">6 </w:t>
      </w:r>
      <w:r w:rsidRPr="00CF21D1">
        <w:rPr>
          <w:rFonts w:ascii="Times New Roman" w:hAnsi="Times New Roman" w:cs="Times New Roman"/>
          <w:lang w:eastAsia="ru-RU"/>
        </w:rPr>
        <w:t>г.                            </w:t>
      </w:r>
      <w:r>
        <w:rPr>
          <w:rFonts w:ascii="Times New Roman" w:hAnsi="Times New Roman" w:cs="Times New Roman"/>
          <w:lang w:eastAsia="ru-RU"/>
        </w:rPr>
        <w:t>                                                      </w:t>
      </w:r>
      <w:r w:rsidR="00445A9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</w:t>
      </w:r>
      <w:r w:rsidRPr="00CF21D1">
        <w:rPr>
          <w:rFonts w:ascii="Times New Roman" w:hAnsi="Times New Roman" w:cs="Times New Roman"/>
          <w:lang w:eastAsia="ru-RU"/>
        </w:rPr>
        <w:t>МКДОУ</w:t>
      </w:r>
      <w:r>
        <w:rPr>
          <w:rFonts w:ascii="Times New Roman" w:hAnsi="Times New Roman" w:cs="Times New Roman"/>
          <w:lang w:eastAsia="ru-RU"/>
        </w:rPr>
        <w:t xml:space="preserve"> «</w:t>
      </w:r>
      <w:proofErr w:type="spellStart"/>
      <w:r>
        <w:rPr>
          <w:rFonts w:ascii="Times New Roman" w:hAnsi="Times New Roman" w:cs="Times New Roman"/>
          <w:lang w:eastAsia="ru-RU"/>
        </w:rPr>
        <w:t>Шалапский</w:t>
      </w:r>
      <w:proofErr w:type="spellEnd"/>
      <w:r w:rsidRPr="00CF21D1">
        <w:rPr>
          <w:rFonts w:ascii="Times New Roman" w:hAnsi="Times New Roman" w:cs="Times New Roman"/>
          <w:lang w:eastAsia="ru-RU"/>
        </w:rPr>
        <w:t xml:space="preserve">                                                                                                                     </w:t>
      </w:r>
      <w:r>
        <w:rPr>
          <w:rFonts w:ascii="Times New Roman" w:hAnsi="Times New Roman" w:cs="Times New Roman"/>
          <w:lang w:eastAsia="ru-RU"/>
        </w:rPr>
        <w:t xml:space="preserve">                                                         </w:t>
      </w:r>
      <w:r w:rsidR="00445A9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 xml:space="preserve">  </w:t>
      </w:r>
      <w:proofErr w:type="spellStart"/>
      <w:r>
        <w:rPr>
          <w:rFonts w:ascii="Times New Roman" w:hAnsi="Times New Roman" w:cs="Times New Roman"/>
          <w:lang w:eastAsia="ru-RU"/>
        </w:rPr>
        <w:t>д</w:t>
      </w:r>
      <w:proofErr w:type="spellEnd"/>
      <w:r>
        <w:rPr>
          <w:rFonts w:ascii="Times New Roman" w:hAnsi="Times New Roman" w:cs="Times New Roman"/>
          <w:lang w:eastAsia="ru-RU"/>
        </w:rPr>
        <w:t xml:space="preserve">/с «Солнышко»    </w:t>
      </w:r>
    </w:p>
    <w:p w:rsidR="00191B53" w:rsidRPr="00CF21D1" w:rsidRDefault="00191B53" w:rsidP="00191B53">
      <w:pPr>
        <w:pStyle w:val="a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</w:t>
      </w:r>
      <w:r w:rsidR="00445A97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lang w:eastAsia="ru-RU"/>
        </w:rPr>
        <w:t>Заведующий МК</w:t>
      </w:r>
      <w:r w:rsidRPr="00CF21D1">
        <w:rPr>
          <w:rFonts w:ascii="Times New Roman" w:hAnsi="Times New Roman" w:cs="Times New Roman"/>
          <w:lang w:eastAsia="ru-RU"/>
        </w:rPr>
        <w:t>ДОУ</w:t>
      </w:r>
    </w:p>
    <w:p w:rsidR="00191B53" w:rsidRPr="00CF21D1" w:rsidRDefault="00191B53" w:rsidP="00191B53">
      <w:pPr>
        <w:pStyle w:val="a4"/>
        <w:jc w:val="right"/>
        <w:rPr>
          <w:rFonts w:ascii="Times New Roman" w:hAnsi="Times New Roman" w:cs="Times New Roman"/>
          <w:lang w:eastAsia="ru-RU"/>
        </w:rPr>
      </w:pPr>
      <w:proofErr w:type="spellStart"/>
      <w:r w:rsidRPr="00CF21D1">
        <w:rPr>
          <w:rFonts w:ascii="Times New Roman" w:hAnsi="Times New Roman" w:cs="Times New Roman"/>
          <w:u w:val="single"/>
          <w:lang w:eastAsia="ru-RU"/>
        </w:rPr>
        <w:t>__</w:t>
      </w:r>
      <w:r>
        <w:rPr>
          <w:rFonts w:ascii="Times New Roman" w:hAnsi="Times New Roman" w:cs="Times New Roman"/>
          <w:u w:val="single"/>
          <w:lang w:eastAsia="ru-RU"/>
        </w:rPr>
        <w:t>____</w:t>
      </w:r>
      <w:r w:rsidRPr="00CF21D1">
        <w:rPr>
          <w:rFonts w:ascii="Times New Roman" w:hAnsi="Times New Roman" w:cs="Times New Roman"/>
          <w:u w:val="single"/>
          <w:lang w:eastAsia="ru-RU"/>
        </w:rPr>
        <w:t>_</w:t>
      </w:r>
      <w:r>
        <w:rPr>
          <w:rFonts w:ascii="Times New Roman" w:hAnsi="Times New Roman" w:cs="Times New Roman"/>
          <w:lang w:eastAsia="ru-RU"/>
        </w:rPr>
        <w:t>С.М.Погорелова</w:t>
      </w:r>
      <w:proofErr w:type="spellEnd"/>
    </w:p>
    <w:p w:rsidR="00191B53" w:rsidRDefault="00191B53" w:rsidP="00191B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1B53" w:rsidRPr="00CF21D1" w:rsidRDefault="00191B53" w:rsidP="00191B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21D1">
        <w:rPr>
          <w:rFonts w:ascii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191B53" w:rsidRPr="00CF21D1" w:rsidRDefault="00191B53" w:rsidP="00191B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21D1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казенного  дошкольного образовательного учреждения</w:t>
      </w:r>
    </w:p>
    <w:p w:rsidR="00191B53" w:rsidRPr="00CF21D1" w:rsidRDefault="00191B53" w:rsidP="00191B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Шалапский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детский сад «Солнышко</w:t>
      </w:r>
      <w:r w:rsidRPr="00CF21D1">
        <w:rPr>
          <w:rFonts w:ascii="Times New Roman" w:hAnsi="Times New Roman" w:cs="Times New Roman"/>
          <w:b/>
          <w:sz w:val="24"/>
          <w:szCs w:val="24"/>
          <w:lang w:eastAsia="ru-RU"/>
        </w:rPr>
        <w:t>»</w:t>
      </w:r>
    </w:p>
    <w:p w:rsidR="00191B53" w:rsidRDefault="00191B53" w:rsidP="00191B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201</w:t>
      </w:r>
      <w:r w:rsidRPr="00D64DB4">
        <w:rPr>
          <w:rFonts w:ascii="Times New Roman" w:hAnsi="Times New Roman" w:cs="Times New Roman"/>
          <w:b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201</w:t>
      </w:r>
      <w:r w:rsidRPr="00D64DB4">
        <w:rPr>
          <w:rFonts w:ascii="Times New Roman" w:hAnsi="Times New Roman" w:cs="Times New Roman"/>
          <w:b/>
          <w:sz w:val="24"/>
          <w:szCs w:val="24"/>
          <w:lang w:eastAsia="ru-RU"/>
        </w:rPr>
        <w:t>7</w:t>
      </w:r>
      <w:r w:rsidRPr="00CF21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:rsidR="00191B53" w:rsidRDefault="00191B53" w:rsidP="00191B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1B53" w:rsidRDefault="00191B53" w:rsidP="00191B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191B53" w:rsidRDefault="00191B53" w:rsidP="00191B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1B53" w:rsidRPr="009305F8" w:rsidRDefault="00191B53" w:rsidP="00191B53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305F8">
        <w:rPr>
          <w:rFonts w:ascii="Times New Roman" w:hAnsi="Times New Roman" w:cs="Times New Roman"/>
          <w:sz w:val="24"/>
          <w:szCs w:val="24"/>
          <w:lang w:eastAsia="ru-RU"/>
        </w:rPr>
        <w:t>Настоящий учебный план непосредственной образовательной деятельности по реализации основной образовательной программы муниципального казенного дошкольного образовательного учреждения «</w:t>
      </w:r>
      <w:proofErr w:type="spellStart"/>
      <w:r w:rsidRPr="009305F8">
        <w:rPr>
          <w:rFonts w:ascii="Times New Roman" w:hAnsi="Times New Roman" w:cs="Times New Roman"/>
          <w:sz w:val="24"/>
          <w:szCs w:val="24"/>
          <w:lang w:eastAsia="ru-RU"/>
        </w:rPr>
        <w:t>Шалапский</w:t>
      </w:r>
      <w:proofErr w:type="spellEnd"/>
      <w:r w:rsidRPr="009305F8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«Солнышко» (далее Учреждение) является нормативным документом, регламентирующим организацию образовательного процесса в муниципального казенного дошкольного образовательного учреждения «</w:t>
      </w:r>
      <w:proofErr w:type="spellStart"/>
      <w:r w:rsidRPr="009305F8">
        <w:rPr>
          <w:rFonts w:ascii="Times New Roman" w:hAnsi="Times New Roman" w:cs="Times New Roman"/>
          <w:sz w:val="24"/>
          <w:szCs w:val="24"/>
          <w:lang w:eastAsia="ru-RU"/>
        </w:rPr>
        <w:t>Шалапский</w:t>
      </w:r>
      <w:proofErr w:type="spellEnd"/>
      <w:r w:rsidRPr="009305F8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«Солнышко» с учетом учебно-методического, кадрового и материально технического оснащения.</w:t>
      </w:r>
      <w:proofErr w:type="gramEnd"/>
    </w:p>
    <w:p w:rsidR="00191B53" w:rsidRDefault="00191B53" w:rsidP="00191B5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1B53" w:rsidRDefault="00191B53" w:rsidP="00191B5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1B53" w:rsidRDefault="00191B53" w:rsidP="00191B5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ормативная база для составления учебного плана</w:t>
      </w:r>
    </w:p>
    <w:p w:rsidR="00191B53" w:rsidRDefault="00191B53" w:rsidP="00191B53">
      <w:pPr>
        <w:pStyle w:val="a4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191B53" w:rsidRPr="00191B53" w:rsidRDefault="00191B53" w:rsidP="00191B5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191B53">
        <w:rPr>
          <w:rFonts w:ascii="Times New Roman" w:hAnsi="Times New Roman" w:cs="Times New Roman"/>
          <w:sz w:val="24"/>
          <w:szCs w:val="24"/>
          <w:lang w:eastAsia="ru-RU"/>
        </w:rPr>
        <w:t>Нормативной базой для составления для составления планирования являются: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• Закон  «Об образовании в Российской Федерации» от 29 декабря 2012 года № 273 – ФЗ </w:t>
      </w:r>
      <w:r w:rsidRPr="00CF21D1">
        <w:rPr>
          <w:rFonts w:ascii="Times New Roman" w:eastAsia="Times New Roman" w:hAnsi="Times New Roman" w:cs="Times New Roman"/>
          <w:lang w:eastAsia="ru-RU"/>
        </w:rPr>
        <w:t>(статья 64 п.2)</w:t>
      </w:r>
    </w:p>
    <w:p w:rsidR="00191B53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• </w:t>
      </w:r>
      <w:proofErr w:type="spellStart"/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СанПиН</w:t>
      </w:r>
      <w:proofErr w:type="spellEnd"/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 2.4.1.3049-13 «Санитарно-эпидемиологические требования к устройству, содержанию и организации режима работы в дошкольных образовательных учреждениях», утверждённые постановлением Главного государственного врача Российской Федерации от 15. 05. 2013года № 25.</w:t>
      </w:r>
    </w:p>
    <w:p w:rsidR="00191B53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Устав </w:t>
      </w:r>
      <w:r w:rsidRPr="00971595">
        <w:rPr>
          <w:rFonts w:ascii="Times New Roman" w:hAnsi="Times New Roman" w:cs="Times New Roman"/>
          <w:sz w:val="24"/>
          <w:szCs w:val="24"/>
          <w:lang w:eastAsia="ru-RU"/>
        </w:rPr>
        <w:t>муниципального казенного дошкольного образовательного учреждения «</w:t>
      </w:r>
      <w:proofErr w:type="spellStart"/>
      <w:r w:rsidRPr="00971595">
        <w:rPr>
          <w:rFonts w:ascii="Times New Roman" w:hAnsi="Times New Roman" w:cs="Times New Roman"/>
          <w:sz w:val="24"/>
          <w:szCs w:val="24"/>
          <w:lang w:eastAsia="ru-RU"/>
        </w:rPr>
        <w:t>Шалапский</w:t>
      </w:r>
      <w:proofErr w:type="spellEnd"/>
      <w:r w:rsidRPr="00971595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«Солнышко»</w:t>
      </w:r>
    </w:p>
    <w:p w:rsidR="00191B53" w:rsidRPr="00971595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•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новная образовательная программа </w:t>
      </w:r>
      <w:r w:rsidRPr="00971595">
        <w:rPr>
          <w:rFonts w:ascii="Times New Roman" w:hAnsi="Times New Roman" w:cs="Times New Roman"/>
          <w:sz w:val="24"/>
          <w:szCs w:val="24"/>
          <w:lang w:eastAsia="ru-RU"/>
        </w:rPr>
        <w:t>муниципального казенного дошкольного образовательного учреждения «</w:t>
      </w:r>
      <w:proofErr w:type="spellStart"/>
      <w:r w:rsidRPr="00971595">
        <w:rPr>
          <w:rFonts w:ascii="Times New Roman" w:hAnsi="Times New Roman" w:cs="Times New Roman"/>
          <w:sz w:val="24"/>
          <w:szCs w:val="24"/>
          <w:lang w:eastAsia="ru-RU"/>
        </w:rPr>
        <w:t>Шалапский</w:t>
      </w:r>
      <w:proofErr w:type="spellEnd"/>
      <w:r w:rsidRPr="00971595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«Солнышко»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• Письмо Министерства образования Российской Федерации от 14.03.2000 г. № 65/23-16 «О гигиенических требованиях к максимальной нагрузке детей дошкольного возраста в организованных формах обучения»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• Приказ Министерства образования и науки Российской Федерации от 17.10.2013 г. № 1155 «Об утверждении и введении в действие федерального государственного образовательного стандарта к структуре основной общеобразовательной программы дошкольного образования».</w:t>
      </w:r>
    </w:p>
    <w:p w:rsidR="00191B53" w:rsidRPr="00CF21D1" w:rsidRDefault="00191B53" w:rsidP="00191B5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• Письмо Министерства образования и науки Российской Федерации от 28. 02. 2014г.</w:t>
      </w:r>
    </w:p>
    <w:p w:rsidR="00191B53" w:rsidRPr="00CF21D1" w:rsidRDefault="00191B53" w:rsidP="00191B53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№ 08 – 249 «Комментарии ФГОС ДО»</w:t>
      </w:r>
      <w:proofErr w:type="gramStart"/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э</w:t>
      </w:r>
      <w:proofErr w:type="gramEnd"/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• Приказ Министерства образования и науки Российской Федерации от 30. 08. 2013года № 1014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Учебный план МКДОУ  является нормативным актом, реализует основную общеобразовательную программу дошкольного учреждения, устанавливающим перечень образовательных областей и объём учебного времени, отводимого на проведение непрерывной  непосредственно образовательной деятельности и кружковой работы.</w:t>
      </w:r>
    </w:p>
    <w:p w:rsidR="00191B53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ъём учебной нагрузки в течение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 недели соответствует санитарно – эпидемиологическим требованиям к устройству, содержанию и организации режима работы ДОУ (</w:t>
      </w:r>
      <w:proofErr w:type="spellStart"/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СанПин</w:t>
      </w:r>
      <w:proofErr w:type="spellEnd"/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 2.4.1.3049 – 13), а также инструктивно – методическим письмом Минобразования науки РФ от 14. 03. 2000 № 65/23 – 16.</w:t>
      </w:r>
    </w:p>
    <w:p w:rsidR="00191B53" w:rsidRPr="006259EA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259EA">
        <w:rPr>
          <w:rFonts w:ascii="Times New Roman" w:hAnsi="Times New Roman" w:cs="Times New Roman"/>
        </w:rPr>
        <w:t xml:space="preserve">      Основное направление деятельности ДОУ – создание благоприятных условий для полноценного проживания ребё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191B53" w:rsidRPr="006259EA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259EA">
        <w:rPr>
          <w:rFonts w:ascii="Times New Roman" w:hAnsi="Times New Roman" w:cs="Times New Roman"/>
        </w:rPr>
        <w:t xml:space="preserve">      Деятельность ДОУ направлена на реализацию основных задач дошкольного образования:</w:t>
      </w:r>
    </w:p>
    <w:p w:rsidR="00191B53" w:rsidRPr="006259EA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259EA">
        <w:rPr>
          <w:rFonts w:ascii="Times New Roman" w:hAnsi="Times New Roman" w:cs="Times New Roman"/>
        </w:rPr>
        <w:t xml:space="preserve"> </w:t>
      </w:r>
      <w:r w:rsidRPr="006259EA">
        <w:rPr>
          <w:rFonts w:ascii="Times New Roman" w:hAnsi="Times New Roman" w:cs="Times New Roman"/>
        </w:rPr>
        <w:sym w:font="Symbol" w:char="00B7"/>
      </w:r>
      <w:r w:rsidRPr="006259EA">
        <w:rPr>
          <w:rFonts w:ascii="Times New Roman" w:hAnsi="Times New Roman" w:cs="Times New Roman"/>
        </w:rPr>
        <w:t xml:space="preserve"> Охрана жизни и укрепление физического и психического здоровья детей;</w:t>
      </w:r>
    </w:p>
    <w:p w:rsidR="00191B53" w:rsidRPr="006259EA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259EA">
        <w:rPr>
          <w:rFonts w:ascii="Times New Roman" w:hAnsi="Times New Roman" w:cs="Times New Roman"/>
        </w:rPr>
        <w:t xml:space="preserve"> </w:t>
      </w:r>
      <w:r w:rsidRPr="006259EA">
        <w:rPr>
          <w:rFonts w:ascii="Times New Roman" w:hAnsi="Times New Roman" w:cs="Times New Roman"/>
        </w:rPr>
        <w:sym w:font="Symbol" w:char="00B7"/>
      </w:r>
      <w:r w:rsidRPr="006259EA">
        <w:rPr>
          <w:rFonts w:ascii="Times New Roman" w:hAnsi="Times New Roman" w:cs="Times New Roman"/>
        </w:rPr>
        <w:t xml:space="preserve"> Обеспечение физического, познавательно-речевого, социально-личностного и художественно-эстетического развития детей.</w:t>
      </w:r>
    </w:p>
    <w:p w:rsidR="00191B53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201</w:t>
      </w:r>
      <w:r w:rsidRPr="001D740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201</w:t>
      </w:r>
      <w:r w:rsidRPr="001D740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 году учреждение работает в  9 - часовом режиме, при пятидневной рабочей неделе. В дошкольном учрежде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и сформировано 2  группы детей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</w:p>
    <w:p w:rsidR="00191B53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едняя группа</w:t>
      </w:r>
    </w:p>
    <w:p w:rsidR="00191B53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аршая группа</w:t>
      </w:r>
    </w:p>
    <w:p w:rsidR="00191B53" w:rsidRPr="00A2755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A27551">
        <w:rPr>
          <w:rFonts w:ascii="Times New Roman" w:hAnsi="Times New Roman" w:cs="Times New Roman"/>
        </w:rPr>
        <w:t xml:space="preserve">Учебный план составлен в соответствии с проектом примерной программы: «От рождения до школы» Примерная основная общеобразовательная программа дошкольного образования/ под ред. Н.Е. </w:t>
      </w:r>
      <w:proofErr w:type="spellStart"/>
      <w:r w:rsidRPr="00A27551">
        <w:rPr>
          <w:rFonts w:ascii="Times New Roman" w:hAnsi="Times New Roman" w:cs="Times New Roman"/>
        </w:rPr>
        <w:t>Вераксы</w:t>
      </w:r>
      <w:proofErr w:type="spellEnd"/>
      <w:r w:rsidRPr="00A27551">
        <w:rPr>
          <w:rFonts w:ascii="Times New Roman" w:hAnsi="Times New Roman" w:cs="Times New Roman"/>
        </w:rPr>
        <w:t>, Т.С. Комаровой, М.А. Васильевой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Образовательная программа определяет содержание и организацию образовательного процесса и направлена на формирование у детей дошкольного возраста общей культуры, развитие физических, интеллектуальных и личностных качеств, обеспечивающих социальную успешность, сохранение и укрепление здоровья, 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ормирование предпосылок учебной деятельности, создание равных возможностей в получении качественного образования и воспитания для всех категорий детей  через освоение образовательных областей:</w:t>
      </w:r>
      <w:proofErr w:type="gramEnd"/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1.      Социально – коммуникативное развитие;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2.      Познавательное развитие;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3.      Речевое развитие;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4.      Художественно – эстетическое развитие;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5.      Физическое развитие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При организации образовательного процесса учитываются принципы интеграции образовательных областей  в соответствии с возрастными возможностями и особенностями воспитанников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«Социально – коммуникативное развитие» включает образовательную деятельность по ознакомлению с окружающим, а по безопасности и труду для второй младшей подгруппы осуществляется в играх социального характера, театрализованных играх, играх с предметами заместителями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«Познавательное развитие»: Формирование элементарных математических представлений как непрерывная непосредственно образовательная деятельность начинается со второй младшей подгруппы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 «Речевое развитие»: развитие речи, чтение художественной литературы для  второй младшей подгруппы интегрируется в режимные моменты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ля средней группы как часть Н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ОД с чередованием через неделю. ЗКР интегрируется в образовательную деятельнос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ь по развитию речи, как часть Н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ОД. Чтение художественной литературы планируется каждый день, в различных режимных моментах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«Художественно – эстетическое развитие» включает рисование, лепку, конструирование и аппликацию, с чередованием через неделю.</w:t>
      </w:r>
    </w:p>
    <w:p w:rsidR="00191B53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«Физическое развитие» содержит образовательную деятельность по физической культуре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 здоровью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, которая интегрируется во все образовательные области, утреннюю гимнастику и в режимные моменты.</w:t>
      </w:r>
    </w:p>
    <w:p w:rsidR="00191B53" w:rsidRPr="00635547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35547">
        <w:rPr>
          <w:rFonts w:ascii="Times New Roman" w:hAnsi="Times New Roman" w:cs="Times New Roman"/>
        </w:rPr>
        <w:t xml:space="preserve"> При организации непосредственной образовательной деятельности используются различные формы работы с детьми: фронтальная, индивидуальная, подгрупповая. Они применяются в зависимости от возраста, уровня развития, сложности программного и дидактического материала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В основу организации образовательного процесса определен комплексно-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же в самостоятельной деятельности детей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Содержание общеобразовательной программы соответствует основным положениям возрастной психологии и дошкольной педагогики и выстроено по принципу развивающего образования, целью которого является развитие ребенка и обеспечивает единство воспитательных, развивающих и обучающих целей и задач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соответствии с Программой и санитарными правилами организованная образовательная деятельность проводится в течение года с сентября по май. Учеб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ый год начинается с 01. </w:t>
      </w:r>
      <w:r w:rsidRPr="00D64DB4">
        <w:rPr>
          <w:rFonts w:ascii="Times New Roman" w:eastAsia="Times New Roman" w:hAnsi="Times New Roman" w:cs="Times New Roman"/>
          <w:color w:val="000000"/>
          <w:lang w:eastAsia="ru-RU"/>
        </w:rPr>
        <w:t>09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 201</w:t>
      </w:r>
      <w:r w:rsidRPr="001D7404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., заканчивается 31. 05. 201</w:t>
      </w:r>
      <w:r w:rsidRPr="00D64DB4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г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В летний период учебная деятельность не проводится. В летний оздоровительный период проводятся спортивные игры, развлечения и пр. Увеличивается продолжительность прогулок. Конструктивные игры с песком и строительным материалом, водой и т. д. планируются ежедневно. Еженедельно организуются спортивные и музыкальные праздники. Проводятся мероприятия экологического характера: экскурсии, наблюдения, детская проектная деятельность и т. д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На основе учебного плана составлен регламент организованной образовательной деятельности. Цель – регламентировать нагрузку, определить чередование различных видов учебно-познавательной деятельности в целях снятия перегрузки, предупреждения утомляемости, разнообразия форм проведения образовательной деятельности, распределения нагрузки между воспитателями и специалистами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Распределение количества организованной образовательной деятельности основано на принципах: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-соблюдения права воспитанников на дошкольное образование;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- инвариантная (обязательная) часть – 60 % от общего нормативного времени, отводимого, на освоение основных образовательных программ дошкольного образования и обеспечивает результаты освоения детьми основной общеобразовательной программы дошкольного образования;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- вариативная (модульная) часть –  40 % от общего нормативного времени, отводимого,  на освоение основных образовательных программ дошкольного образования и обеспечивает вариативность образования;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-сохранение преемственности между инвариантной (обязательной) и вариативной (модульной) частями;</w:t>
      </w:r>
      <w:proofErr w:type="gramEnd"/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отражение специфики МКДОУ  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алапски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тский сад «Солнышко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-учет видовой принадлежности ДОУ – общеобразовательное учреждение детский сад;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-учет особенностей возрастн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групп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 деятельность которых ориентирована на реализацию социального заказа на образовательные услуги;</w:t>
      </w:r>
    </w:p>
    <w:p w:rsidR="00191B53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- развитие ребенка и обеспечение единства воспитательных, развивающих и обучающих целей и задач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Вариативная часть и приоритетное напра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ение деятельности включает  в 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НОД  образовательную  область  «Познавательное развитие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«Речевое развитие»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proofErr w:type="gramEnd"/>
      <w:r w:rsidRPr="00CF21D1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ое интегрируется в образовательной деятельности «Чтение художественной литературы», «Ознакомление с окружающим миром», «Формирование целостной картины 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ира»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В соответствии с базовой программой  воспитатель может варьировать  место НОД в педагогическом процессе, интегрировать  содержание различных видов занятий в зависимости от поставленных целей и задач обучения и воспитания, их место в образовательном процессе; сокращать  количество регламентированных ООД, заменяя их другими формами обучения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растные  образовательные  нагрузки</w:t>
      </w:r>
    </w:p>
    <w:tbl>
      <w:tblPr>
        <w:tblW w:w="0" w:type="auto"/>
        <w:tblInd w:w="778" w:type="dxa"/>
        <w:tblCellMar>
          <w:left w:w="0" w:type="dxa"/>
          <w:right w:w="0" w:type="dxa"/>
        </w:tblCellMar>
        <w:tblLook w:val="04A0"/>
      </w:tblPr>
      <w:tblGrid>
        <w:gridCol w:w="3119"/>
        <w:gridCol w:w="1418"/>
        <w:gridCol w:w="1276"/>
        <w:gridCol w:w="1417"/>
        <w:gridCol w:w="1701"/>
      </w:tblGrid>
      <w:tr w:rsidR="00191B53" w:rsidTr="00191B53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раст дет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год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 ле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 ле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лет</w:t>
            </w:r>
          </w:p>
        </w:tc>
      </w:tr>
      <w:tr w:rsidR="00191B53" w:rsidTr="00191B53">
        <w:trPr>
          <w:trHeight w:val="35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в недел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</w:tr>
      <w:tr w:rsidR="00191B53" w:rsidTr="00191B53">
        <w:trPr>
          <w:trHeight w:val="33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мину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мину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мину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ут</w:t>
            </w:r>
          </w:p>
        </w:tc>
      </w:tr>
      <w:tr w:rsidR="00191B53" w:rsidTr="00191B53">
        <w:trPr>
          <w:trHeight w:val="337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 допустимый объем образовательной нагрузки  в 1 половину д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аса 45 мин.(165 мин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аса</w:t>
            </w:r>
          </w:p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40 мин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15 мин.</w:t>
            </w:r>
          </w:p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75 мин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часов 30 мин.</w:t>
            </w:r>
          </w:p>
          <w:p w:rsidR="00191B53" w:rsidRDefault="00191B53" w:rsidP="00310DED">
            <w:pPr>
              <w:spacing w:before="37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10 мин.)</w:t>
            </w:r>
          </w:p>
        </w:tc>
      </w:tr>
    </w:tbl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ередине времени, отведенного на образовательную деятельность, проводится физкультминутка. Перерыв между периодами образовательной деятельности не менее 10 минут. В младшем и среднем дошкольном возрасте допускается проведение образовательной деятельности во второй половине дня после дневного сна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деятельность по физическому воспитанию детей от 3 до 7 лет организуется  3 раза в неделю. Один раз в неделю для детей в течен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организовывается занятия по физкультуре на свежем воздухе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ованная  образовательная деятельность, требующая  большой умственной нагрузки (познавательное развитие, социально- коммуникативное развитие), планируются  в наиболее благоприятные дни (вторник, среда, четверг). Для профилактики  утомления детей  эти занятия сочетаются с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урным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музыкальными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рганизации  педагогическогопроцесса  активно  используются  учебно-игровые  методы и приемы, способствующие  развитию  и формированию  познавательных интересов дошкольника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январе  для воспитанников  проводятся каникулы, во время которых  исключаются занятия, требующие умственной нагрузки,  и проводятся мероприятия  музыкально-познавательного,  спортивно-оздоровительного цикла. В дни каникул и в летний период НОД не проводится. В это время увеличивается продолжительность прогулок, а также спортивные и подвижные игры, спортивные праздники, экскурсии и др.</w:t>
      </w:r>
    </w:p>
    <w:p w:rsidR="00191B53" w:rsidRPr="00CF21D1" w:rsidRDefault="00191B53" w:rsidP="00191B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период  адаптации  к условиям  детского сада, дети освобождаются  от специально  организованной деятельности, основой  познавательной и  творческой деятельностью  ребенка в этот период является игровая деятельность. </w:t>
      </w:r>
    </w:p>
    <w:p w:rsidR="00191B53" w:rsidRPr="00CF21D1" w:rsidRDefault="00191B53" w:rsidP="00191B53">
      <w:pPr>
        <w:pStyle w:val="a4"/>
        <w:rPr>
          <w:rFonts w:ascii="Times New Roman" w:hAnsi="Times New Roman" w:cs="Times New Roman"/>
          <w:lang w:eastAsia="ru-RU"/>
        </w:rPr>
      </w:pP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образовательного процесса в ДОУ: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тренний образовательный блок – продолжительность с 8.00 до 9.00 часов – включает в себя: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ую деятельность воспитателя с ребенком,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ую самостоятельную деятельность детей;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2. Развивающий блок – продолжительность с 9.00 до 11.0</w:t>
      </w:r>
      <w:r w:rsidRPr="001D74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– представляет собой организационное обучение в форме организованной образовательной деятельности;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3. Вечерний блок – продолжительность с 15.30 д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246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068D9">
        <w:rPr>
          <w:rFonts w:ascii="Times New Roman" w:eastAsia="Times New Roman" w:hAnsi="Times New Roman" w:cs="Times New Roman"/>
          <w:sz w:val="24"/>
          <w:szCs w:val="24"/>
          <w:lang w:eastAsia="ru-RU"/>
        </w:rPr>
        <w:t>.00 ча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ключает в себя: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детей в объединениях по интересам / индивидуальная работа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амостоятельную деятельность ребенка и его совместную деятельность с воспитателем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ое обучение в форме организованной образовательной деятельности;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Педагогам предоставляется право варьировать место занятий в педагогическом процессе, интегрируя содержание различных видов занятий в зависимости от поставленных целей и задач обучения и воспитания. Воспитатели и узкие специалисты координируют содержание проводимых занятий, осуществляя совместное планирование, обсуждая достижения и проблемы отдельных детей и группы в целом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руктура учебного года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е занятия начинаются с 07 сентября.</w:t>
      </w:r>
    </w:p>
    <w:p w:rsidR="00191B53" w:rsidRDefault="00191B53" w:rsidP="00191B53">
      <w:pPr>
        <w:shd w:val="clear" w:color="auto" w:fill="FFFFFF"/>
        <w:spacing w:before="37" w:after="0" w:line="240" w:lineRule="auto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сентября по 30 декабря – учебный период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31 декабря по 11 января – новогодние каникулы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2 января  по 31 мая – учебный период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1 июня по 31 августа – летние каникулы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каникул проводятся занятия только эстетически-оздоровительного цикла (музыкальные, спортивные, изобразительного искусства).  В летний период учебные занятия не проводятся.</w:t>
      </w:r>
    </w:p>
    <w:p w:rsidR="00191B53" w:rsidRDefault="00191B53" w:rsidP="00191B53">
      <w:pPr>
        <w:shd w:val="clear" w:color="auto" w:fill="FFFFFF"/>
        <w:spacing w:before="37" w:after="0" w:line="240" w:lineRule="auto"/>
        <w:ind w:firstLine="709"/>
        <w:jc w:val="both"/>
        <w:rPr>
          <w:rFonts w:ascii="Verdana" w:eastAsia="Times New Roman" w:hAnsi="Verdana" w:cs="Times New Roman"/>
          <w:color w:val="000000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91B53" w:rsidRPr="005C189B" w:rsidRDefault="00191B53" w:rsidP="00191B53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B53" w:rsidRDefault="00191B53" w:rsidP="00191B53">
      <w:pPr>
        <w:pStyle w:val="a4"/>
        <w:rPr>
          <w:rFonts w:ascii="Times New Roman" w:hAnsi="Times New Roman" w:cs="Times New Roman"/>
          <w:shd w:val="clear" w:color="auto" w:fill="FFFFFF"/>
        </w:rPr>
      </w:pPr>
      <w:r w:rsidRPr="005C189B">
        <w:rPr>
          <w:rStyle w:val="a3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ы работы с детьми, осуществляемые в ДОУ:</w:t>
      </w:r>
      <w:r w:rsidRPr="005C189B">
        <w:rPr>
          <w:rFonts w:ascii="Times New Roman" w:hAnsi="Times New Roman" w:cs="Times New Roman"/>
          <w:sz w:val="24"/>
          <w:szCs w:val="24"/>
        </w:rPr>
        <w:br/>
      </w:r>
      <w:r w:rsidRPr="005C189B">
        <w:rPr>
          <w:rFonts w:ascii="Times New Roman" w:hAnsi="Times New Roman" w:cs="Times New Roman"/>
          <w:shd w:val="clear" w:color="auto" w:fill="FFFFFF"/>
        </w:rPr>
        <w:t xml:space="preserve">• </w:t>
      </w:r>
      <w:r>
        <w:rPr>
          <w:rFonts w:ascii="Times New Roman" w:hAnsi="Times New Roman" w:cs="Times New Roman"/>
          <w:shd w:val="clear" w:color="auto" w:fill="FFFFFF"/>
        </w:rPr>
        <w:t xml:space="preserve">непосредственная </w:t>
      </w:r>
      <w:r w:rsidRPr="005C189B">
        <w:rPr>
          <w:rFonts w:ascii="Times New Roman" w:hAnsi="Times New Roman" w:cs="Times New Roman"/>
          <w:shd w:val="clear" w:color="auto" w:fill="FFFFFF"/>
        </w:rPr>
        <w:t xml:space="preserve"> образовательная деятельность;</w:t>
      </w:r>
      <w:r w:rsidRPr="005C189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C189B">
        <w:rPr>
          <w:rFonts w:ascii="Times New Roman" w:hAnsi="Times New Roman" w:cs="Times New Roman"/>
        </w:rPr>
        <w:br/>
      </w:r>
      <w:r w:rsidRPr="005C189B">
        <w:rPr>
          <w:rFonts w:ascii="Times New Roman" w:hAnsi="Times New Roman" w:cs="Times New Roman"/>
          <w:shd w:val="clear" w:color="auto" w:fill="FFFFFF"/>
        </w:rPr>
        <w:t>• образовательная деятельность в ходе режимных моментов;</w:t>
      </w:r>
      <w:r w:rsidRPr="005C189B">
        <w:rPr>
          <w:rFonts w:ascii="Times New Roman" w:hAnsi="Times New Roman" w:cs="Times New Roman"/>
        </w:rPr>
        <w:br/>
      </w:r>
      <w:r w:rsidRPr="005C189B">
        <w:rPr>
          <w:rFonts w:ascii="Times New Roman" w:hAnsi="Times New Roman" w:cs="Times New Roman"/>
          <w:shd w:val="clear" w:color="auto" w:fill="FFFFFF"/>
        </w:rPr>
        <w:t>• самостоятельная деятельность детей;</w:t>
      </w:r>
      <w:r w:rsidRPr="005C189B">
        <w:rPr>
          <w:rFonts w:ascii="Times New Roman" w:hAnsi="Times New Roman" w:cs="Times New Roman"/>
        </w:rPr>
        <w:br/>
      </w:r>
      <w:r w:rsidRPr="005C189B">
        <w:rPr>
          <w:rFonts w:ascii="Times New Roman" w:hAnsi="Times New Roman" w:cs="Times New Roman"/>
          <w:shd w:val="clear" w:color="auto" w:fill="FFFFFF"/>
        </w:rPr>
        <w:t>• совместная (кружковая) деятельность;</w:t>
      </w:r>
      <w:r w:rsidRPr="005C189B">
        <w:rPr>
          <w:rFonts w:ascii="Times New Roman" w:hAnsi="Times New Roman" w:cs="Times New Roman"/>
        </w:rPr>
        <w:br/>
      </w:r>
      <w:r w:rsidRPr="005C189B">
        <w:rPr>
          <w:rFonts w:ascii="Times New Roman" w:hAnsi="Times New Roman" w:cs="Times New Roman"/>
          <w:shd w:val="clear" w:color="auto" w:fill="FFFFFF"/>
        </w:rPr>
        <w:t>• взаимодействие с семьями детей по реализации основной общеобразовательной программы дошкольного образования.</w:t>
      </w:r>
    </w:p>
    <w:p w:rsidR="00191B53" w:rsidRPr="00CF21D1" w:rsidRDefault="00191B53" w:rsidP="00191B53">
      <w:pPr>
        <w:pStyle w:val="a4"/>
        <w:rPr>
          <w:rFonts w:ascii="Times New Roman" w:hAnsi="Times New Roman" w:cs="Times New Roman"/>
          <w:lang w:eastAsia="ru-RU"/>
        </w:rPr>
      </w:pPr>
    </w:p>
    <w:p w:rsidR="00191B53" w:rsidRPr="00CF21D1" w:rsidRDefault="00191B53" w:rsidP="00191B53">
      <w:pPr>
        <w:pStyle w:val="a4"/>
        <w:rPr>
          <w:rFonts w:ascii="Times New Roman" w:hAnsi="Times New Roman" w:cs="Times New Roman"/>
          <w:lang w:eastAsia="ru-RU"/>
        </w:rPr>
      </w:pPr>
      <w:r w:rsidRPr="00CF21D1">
        <w:rPr>
          <w:rFonts w:ascii="Times New Roman" w:hAnsi="Times New Roman" w:cs="Times New Roman"/>
          <w:lang w:eastAsia="ru-RU"/>
        </w:rPr>
        <w:t> </w:t>
      </w:r>
    </w:p>
    <w:p w:rsidR="00D31AC9" w:rsidRDefault="00D31AC9" w:rsidP="00445A97">
      <w:pPr>
        <w:pStyle w:val="a4"/>
        <w:jc w:val="center"/>
        <w:rPr>
          <w:rFonts w:ascii="Times New Roman" w:hAnsi="Times New Roman" w:cs="Times New Roman"/>
          <w:b/>
          <w:bCs/>
          <w:lang w:eastAsia="ru-RU"/>
        </w:rPr>
      </w:pPr>
      <w:r w:rsidRPr="00D109DF">
        <w:object w:dxaOrig="15384" w:dyaOrig="9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1.5pt;height:447.75pt" o:ole="">
            <v:imagedata r:id="rId6" o:title=""/>
          </v:shape>
          <o:OLEObject Type="Embed" ProgID="Word.Document.12" ShapeID="_x0000_i1025" DrawAspect="Content" ObjectID="_1546689413" r:id="rId7">
            <o:FieldCodes>\s</o:FieldCodes>
          </o:OLEObject>
        </w:object>
      </w:r>
    </w:p>
    <w:p w:rsidR="00D31AC9" w:rsidRDefault="00191B53" w:rsidP="00445A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D31AC9" w:rsidRDefault="00D31AC9" w:rsidP="00445A97">
      <w:pPr>
        <w:rPr>
          <w:rFonts w:ascii="Times New Roman" w:hAnsi="Times New Roman" w:cs="Times New Roman"/>
        </w:rPr>
      </w:pPr>
    </w:p>
    <w:p w:rsidR="00191B53" w:rsidRPr="00E06F82" w:rsidRDefault="00191B53" w:rsidP="00445A97">
      <w:pPr>
        <w:rPr>
          <w:b/>
          <w:sz w:val="32"/>
          <w:szCs w:val="32"/>
        </w:rPr>
      </w:pPr>
      <w:r>
        <w:rPr>
          <w:rFonts w:ascii="Times New Roman" w:hAnsi="Times New Roman" w:cs="Times New Roman"/>
        </w:rPr>
        <w:lastRenderedPageBreak/>
        <w:t xml:space="preserve">  </w:t>
      </w:r>
      <w:r w:rsidRPr="00E06F82">
        <w:rPr>
          <w:b/>
          <w:sz w:val="32"/>
          <w:szCs w:val="32"/>
        </w:rPr>
        <w:t>Режим дня</w:t>
      </w:r>
      <w:r w:rsidR="00445A9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КДОУ «</w:t>
      </w:r>
      <w:proofErr w:type="spellStart"/>
      <w:r>
        <w:rPr>
          <w:b/>
          <w:sz w:val="32"/>
          <w:szCs w:val="32"/>
        </w:rPr>
        <w:t>Шалапский</w:t>
      </w:r>
      <w:proofErr w:type="spellEnd"/>
      <w:r>
        <w:rPr>
          <w:b/>
          <w:sz w:val="32"/>
          <w:szCs w:val="32"/>
        </w:rPr>
        <w:t xml:space="preserve"> детский сад «Солнышко</w:t>
      </w:r>
      <w:r w:rsidRPr="00E06F82">
        <w:rPr>
          <w:b/>
          <w:sz w:val="32"/>
          <w:szCs w:val="32"/>
        </w:rPr>
        <w:t>»</w:t>
      </w:r>
      <w:r w:rsidR="00445A97">
        <w:rPr>
          <w:b/>
          <w:sz w:val="32"/>
          <w:szCs w:val="32"/>
        </w:rPr>
        <w:t xml:space="preserve"> средняя группа </w:t>
      </w:r>
      <w:r>
        <w:rPr>
          <w:b/>
          <w:sz w:val="32"/>
          <w:szCs w:val="32"/>
        </w:rPr>
        <w:t>на 201</w:t>
      </w:r>
      <w:r w:rsidRPr="00445A9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Pr="00445A9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6629"/>
        <w:gridCol w:w="5245"/>
      </w:tblGrid>
      <w:tr w:rsidR="00191B53" w:rsidRPr="00E06F82" w:rsidTr="00445A97">
        <w:trPr>
          <w:trHeight w:val="680"/>
        </w:trPr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B53" w:rsidRPr="00E06F82" w:rsidRDefault="00191B53" w:rsidP="00310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191B53" w:rsidRPr="00E06F82" w:rsidRDefault="00191B53" w:rsidP="00310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tabs>
                <w:tab w:val="left" w:pos="1080"/>
                <w:tab w:val="center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91B53" w:rsidRPr="00E06F82" w:rsidRDefault="00191B53" w:rsidP="00310DED">
            <w:pPr>
              <w:tabs>
                <w:tab w:val="left" w:pos="1080"/>
                <w:tab w:val="center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ремя</w:t>
            </w:r>
          </w:p>
        </w:tc>
      </w:tr>
      <w:tr w:rsidR="00191B53" w:rsidRPr="00E06F82" w:rsidTr="00445A97">
        <w:trPr>
          <w:trHeight w:val="825"/>
        </w:trPr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од  детей в дет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д,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осмотр детей,  свободная игр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8.00-8.45</w:t>
            </w:r>
          </w:p>
        </w:tc>
      </w:tr>
      <w:tr w:rsidR="00191B53" w:rsidRPr="00E06F82" w:rsidTr="00445A97">
        <w:trPr>
          <w:trHeight w:val="334"/>
        </w:trPr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8.45-9.0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Игры, самостоя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9.30-9.40</w:t>
            </w:r>
          </w:p>
        </w:tc>
      </w:tr>
      <w:tr w:rsidR="00191B53" w:rsidRPr="00E06F82" w:rsidTr="00445A97">
        <w:trPr>
          <w:trHeight w:val="540"/>
        </w:trPr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анная дет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5245" w:type="dxa"/>
          </w:tcPr>
          <w:p w:rsidR="00191B53" w:rsidRPr="001D7404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B53" w:rsidRPr="00E06F82" w:rsidTr="00445A97"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1D7404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0 -10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5-12.15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,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2.15-12.3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, обед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2.30-13.0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степенный подъем, воздушно-водные процедуры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5.00-15.2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5.20-15.3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тская деятельность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5.30-16.0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деятельность детей, игры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6.00-16.30</w:t>
            </w:r>
          </w:p>
        </w:tc>
      </w:tr>
      <w:tr w:rsidR="00191B53" w:rsidRPr="00E06F82" w:rsidTr="00445A97"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, уход детей домой</w:t>
            </w:r>
          </w:p>
        </w:tc>
        <w:tc>
          <w:tcPr>
            <w:tcW w:w="5245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6.30-17.00</w:t>
            </w:r>
          </w:p>
        </w:tc>
      </w:tr>
    </w:tbl>
    <w:p w:rsidR="00445A97" w:rsidRDefault="00445A97" w:rsidP="00445A97">
      <w:r>
        <w:t xml:space="preserve">            </w:t>
      </w:r>
    </w:p>
    <w:p w:rsidR="00191B53" w:rsidRPr="00E06F82" w:rsidRDefault="00191B53" w:rsidP="00445A97">
      <w:pPr>
        <w:rPr>
          <w:b/>
          <w:sz w:val="32"/>
          <w:szCs w:val="32"/>
        </w:rPr>
      </w:pPr>
      <w:r>
        <w:t xml:space="preserve">             </w:t>
      </w:r>
      <w:r w:rsidRPr="00E06F82">
        <w:rPr>
          <w:b/>
          <w:sz w:val="32"/>
          <w:szCs w:val="32"/>
        </w:rPr>
        <w:t>Режим дня</w:t>
      </w:r>
      <w:r w:rsidR="00445A9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КДОУ «</w:t>
      </w:r>
      <w:proofErr w:type="spellStart"/>
      <w:r>
        <w:rPr>
          <w:b/>
          <w:sz w:val="32"/>
          <w:szCs w:val="32"/>
        </w:rPr>
        <w:t>Шалапский</w:t>
      </w:r>
      <w:proofErr w:type="spellEnd"/>
      <w:r>
        <w:rPr>
          <w:b/>
          <w:sz w:val="32"/>
          <w:szCs w:val="32"/>
        </w:rPr>
        <w:t xml:space="preserve"> детский сад «Солнышко</w:t>
      </w:r>
      <w:r w:rsidRPr="00E06F82">
        <w:rPr>
          <w:b/>
          <w:sz w:val="32"/>
          <w:szCs w:val="32"/>
        </w:rPr>
        <w:t>»</w:t>
      </w:r>
      <w:r w:rsidR="00445A97">
        <w:rPr>
          <w:b/>
          <w:sz w:val="32"/>
          <w:szCs w:val="32"/>
        </w:rPr>
        <w:t xml:space="preserve"> старшая группа </w:t>
      </w:r>
      <w:r>
        <w:rPr>
          <w:b/>
          <w:sz w:val="32"/>
          <w:szCs w:val="32"/>
        </w:rPr>
        <w:t>на 201</w:t>
      </w:r>
      <w:r w:rsidRPr="00445A97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>-201</w:t>
      </w:r>
      <w:r w:rsidRPr="00445A97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учебный год</w:t>
      </w:r>
    </w:p>
    <w:tbl>
      <w:tblPr>
        <w:tblStyle w:val="a5"/>
        <w:tblW w:w="0" w:type="auto"/>
        <w:tblLook w:val="04A0"/>
      </w:tblPr>
      <w:tblGrid>
        <w:gridCol w:w="6629"/>
        <w:gridCol w:w="2551"/>
      </w:tblGrid>
      <w:tr w:rsidR="00191B53" w:rsidRPr="00E06F82" w:rsidTr="00310DED">
        <w:trPr>
          <w:trHeight w:val="680"/>
        </w:trPr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1B53" w:rsidRPr="00E06F82" w:rsidRDefault="00191B53" w:rsidP="00310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Режимные моменты</w:t>
            </w:r>
          </w:p>
          <w:p w:rsidR="00191B53" w:rsidRPr="00E06F82" w:rsidRDefault="00191B53" w:rsidP="00310D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tabs>
                <w:tab w:val="left" w:pos="1080"/>
                <w:tab w:val="center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191B53" w:rsidRPr="00E06F82" w:rsidRDefault="00191B53" w:rsidP="00310DED">
            <w:pPr>
              <w:tabs>
                <w:tab w:val="left" w:pos="1080"/>
                <w:tab w:val="center" w:pos="1451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ремя</w:t>
            </w:r>
          </w:p>
        </w:tc>
      </w:tr>
      <w:tr w:rsidR="00191B53" w:rsidRPr="00E06F82" w:rsidTr="00310DED">
        <w:trPr>
          <w:trHeight w:val="825"/>
        </w:trPr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ход  детей в детск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д,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осмотр детей,  свободная игра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8.00-8.45</w:t>
            </w:r>
          </w:p>
        </w:tc>
      </w:tr>
      <w:tr w:rsidR="00191B53" w:rsidRPr="00E06F82" w:rsidTr="00310DED">
        <w:trPr>
          <w:trHeight w:val="334"/>
        </w:trPr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Утренняя гимнастика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8.45-9.0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завтраку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9.00-9.3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Игры, самостоятель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детей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9.30-9.40</w:t>
            </w:r>
          </w:p>
        </w:tc>
      </w:tr>
      <w:tr w:rsidR="00191B53" w:rsidRPr="00E06F82" w:rsidTr="00310DED">
        <w:trPr>
          <w:trHeight w:val="540"/>
        </w:trPr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анная детска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551" w:type="dxa"/>
          </w:tcPr>
          <w:p w:rsidR="00191B53" w:rsidRPr="001D7404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.40-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1B53" w:rsidRPr="00E06F82" w:rsidTr="00310DED"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Второй завтрак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1D7404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0 -10.4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прогулке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5-12.15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Возвращение с прогулки,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2.15-12.3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обеду, обед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2.30-13.0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о сну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дневной сон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3.00-15.0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степенный подъем, воздушно-водные процедуры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5.00-15.2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олдник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5.20-15.3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ованная детская деятельность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5.30-16.0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, игры</w:t>
            </w:r>
          </w:p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6.00-16.30</w:t>
            </w:r>
          </w:p>
        </w:tc>
      </w:tr>
      <w:tr w:rsidR="00191B53" w:rsidRPr="00E06F82" w:rsidTr="00310DED">
        <w:tc>
          <w:tcPr>
            <w:tcW w:w="6629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Прогулка, уход детей домой</w:t>
            </w:r>
          </w:p>
        </w:tc>
        <w:tc>
          <w:tcPr>
            <w:tcW w:w="2551" w:type="dxa"/>
          </w:tcPr>
          <w:p w:rsidR="00191B53" w:rsidRPr="00E06F82" w:rsidRDefault="00191B53" w:rsidP="00310D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6F82">
              <w:rPr>
                <w:rFonts w:ascii="Times New Roman" w:hAnsi="Times New Roman" w:cs="Times New Roman"/>
                <w:b/>
                <w:sz w:val="28"/>
                <w:szCs w:val="28"/>
              </w:rPr>
              <w:t>16.30-17.00</w:t>
            </w:r>
          </w:p>
        </w:tc>
      </w:tr>
    </w:tbl>
    <w:p w:rsidR="00191B53" w:rsidRDefault="00191B53" w:rsidP="00191B53"/>
    <w:p w:rsidR="00191B53" w:rsidRPr="000A2235" w:rsidRDefault="00191B53" w:rsidP="00191B53">
      <w:pPr>
        <w:tabs>
          <w:tab w:val="left" w:pos="1725"/>
        </w:tabs>
      </w:pPr>
    </w:p>
    <w:p w:rsidR="006D5D2C" w:rsidRDefault="006D5D2C"/>
    <w:sectPr w:rsidR="006D5D2C" w:rsidSect="00445A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1B53"/>
    <w:rsid w:val="00191B53"/>
    <w:rsid w:val="00302443"/>
    <w:rsid w:val="00392A0F"/>
    <w:rsid w:val="00445A97"/>
    <w:rsid w:val="004B55E5"/>
    <w:rsid w:val="005251B6"/>
    <w:rsid w:val="006D5D2C"/>
    <w:rsid w:val="00745100"/>
    <w:rsid w:val="00CC0A35"/>
    <w:rsid w:val="00D31AC9"/>
    <w:rsid w:val="00E50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B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1B53"/>
    <w:rPr>
      <w:b/>
      <w:bCs/>
    </w:rPr>
  </w:style>
  <w:style w:type="character" w:customStyle="1" w:styleId="apple-converted-space">
    <w:name w:val="apple-converted-space"/>
    <w:basedOn w:val="a0"/>
    <w:rsid w:val="00191B53"/>
  </w:style>
  <w:style w:type="paragraph" w:styleId="a4">
    <w:name w:val="No Spacing"/>
    <w:uiPriority w:val="1"/>
    <w:qFormat/>
    <w:rsid w:val="00191B53"/>
    <w:pPr>
      <w:spacing w:after="0" w:line="240" w:lineRule="auto"/>
    </w:pPr>
  </w:style>
  <w:style w:type="table" w:styleId="a5">
    <w:name w:val="Table Grid"/>
    <w:basedOn w:val="a1"/>
    <w:uiPriority w:val="59"/>
    <w:rsid w:val="0019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50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00115-0666-4AC2-9C09-E0E150E5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8</cp:revision>
  <cp:lastPrinted>2017-01-18T03:23:00Z</cp:lastPrinted>
  <dcterms:created xsi:type="dcterms:W3CDTF">2016-12-21T08:08:00Z</dcterms:created>
  <dcterms:modified xsi:type="dcterms:W3CDTF">2017-01-23T08:10:00Z</dcterms:modified>
</cp:coreProperties>
</file>